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B70D1" w14:textId="77777777" w:rsidR="00E42601" w:rsidRPr="00116F32" w:rsidRDefault="00E42601" w:rsidP="00E42601">
      <w:pPr>
        <w:snapToGrid w:val="0"/>
      </w:pPr>
      <w:r w:rsidRPr="00116F32">
        <w:rPr>
          <w:rFonts w:hint="eastAsia"/>
        </w:rPr>
        <w:t>（参考様式）</w:t>
      </w:r>
    </w:p>
    <w:p w14:paraId="5313CF7A" w14:textId="77777777" w:rsidR="00E42601" w:rsidRPr="00116F32" w:rsidRDefault="00E42601" w:rsidP="00E42601">
      <w:pPr>
        <w:snapToGrid w:val="0"/>
      </w:pPr>
    </w:p>
    <w:p w14:paraId="3A0B5516" w14:textId="77777777" w:rsidR="00E42601" w:rsidRPr="00116F32" w:rsidRDefault="00E42601" w:rsidP="00E42601">
      <w:pPr>
        <w:snapToGrid w:val="0"/>
        <w:jc w:val="center"/>
      </w:pPr>
      <w:r w:rsidRPr="00116F32">
        <w:rPr>
          <w:rFonts w:hint="eastAsia"/>
        </w:rPr>
        <w:t>誓約書</w:t>
      </w:r>
    </w:p>
    <w:p w14:paraId="5FCBF7B2" w14:textId="77777777" w:rsidR="00E42601" w:rsidRPr="00116F32" w:rsidRDefault="00E42601" w:rsidP="00E42601">
      <w:pPr>
        <w:snapToGrid w:val="0"/>
        <w:jc w:val="right"/>
      </w:pPr>
      <w:r w:rsidRPr="00116F32">
        <w:rPr>
          <w:rFonts w:hint="eastAsia"/>
        </w:rPr>
        <w:t>令和　年　月　日</w:t>
      </w:r>
    </w:p>
    <w:p w14:paraId="2EEA452D" w14:textId="77777777" w:rsidR="00E42601" w:rsidRPr="00116F32" w:rsidRDefault="00E42601" w:rsidP="00E42601">
      <w:pPr>
        <w:snapToGrid w:val="0"/>
      </w:pPr>
      <w:r w:rsidRPr="00116F32">
        <w:rPr>
          <w:rFonts w:hint="eastAsia"/>
        </w:rPr>
        <w:t>栗東市長　様</w:t>
      </w:r>
    </w:p>
    <w:p w14:paraId="6C6C9D32" w14:textId="77777777" w:rsidR="00E42601" w:rsidRPr="00116F32" w:rsidRDefault="00E42601" w:rsidP="00E42601">
      <w:pPr>
        <w:snapToGrid w:val="0"/>
      </w:pPr>
    </w:p>
    <w:p w14:paraId="1DD77CCE" w14:textId="77777777" w:rsidR="00E42601" w:rsidRPr="00116F32" w:rsidRDefault="00E42601" w:rsidP="00E42601">
      <w:pPr>
        <w:snapToGrid w:val="0"/>
        <w:ind w:firstLineChars="1900" w:firstLine="3990"/>
        <w:rPr>
          <w:rFonts w:eastAsiaTheme="minorHAnsi"/>
        </w:rPr>
      </w:pPr>
      <w:r>
        <w:rPr>
          <w:rFonts w:eastAsiaTheme="minorHAnsi" w:hint="eastAsia"/>
        </w:rPr>
        <w:t>事業者</w:t>
      </w:r>
      <w:r w:rsidRPr="00116F32">
        <w:rPr>
          <w:rFonts w:eastAsiaTheme="minorHAnsi" w:hint="eastAsia"/>
        </w:rPr>
        <w:t>名</w:t>
      </w:r>
    </w:p>
    <w:p w14:paraId="6EDBA534" w14:textId="77777777" w:rsidR="00E42601" w:rsidRPr="00116F32" w:rsidRDefault="00E42601" w:rsidP="00E42601">
      <w:pPr>
        <w:snapToGrid w:val="0"/>
        <w:ind w:firstLineChars="1900" w:firstLine="3990"/>
        <w:rPr>
          <w:rFonts w:eastAsiaTheme="minorHAnsi"/>
        </w:rPr>
      </w:pPr>
      <w:r w:rsidRPr="00116F32">
        <w:rPr>
          <w:rFonts w:eastAsiaTheme="minorHAnsi" w:hint="eastAsia"/>
        </w:rPr>
        <w:t>所 在 地</w:t>
      </w:r>
    </w:p>
    <w:p w14:paraId="7B5DA8D5" w14:textId="77777777" w:rsidR="00E42601" w:rsidRPr="00116F32" w:rsidRDefault="00E42601" w:rsidP="00E42601">
      <w:pPr>
        <w:snapToGrid w:val="0"/>
        <w:ind w:firstLineChars="1900" w:firstLine="3990"/>
        <w:rPr>
          <w:rFonts w:eastAsiaTheme="minorHAnsi"/>
        </w:rPr>
      </w:pPr>
      <w:r w:rsidRPr="00116F32">
        <w:rPr>
          <w:rFonts w:eastAsiaTheme="minorHAnsi" w:hint="eastAsia"/>
        </w:rPr>
        <w:t>代表者名　　　　　　　　　　　　　　　　印</w:t>
      </w:r>
    </w:p>
    <w:p w14:paraId="5322F7C7" w14:textId="77777777" w:rsidR="00E42601" w:rsidRPr="002063C3" w:rsidRDefault="00E42601" w:rsidP="00E42601">
      <w:pPr>
        <w:snapToGrid w:val="0"/>
      </w:pPr>
    </w:p>
    <w:p w14:paraId="7F8865A1" w14:textId="77777777" w:rsidR="00E42601" w:rsidRPr="00116F32" w:rsidRDefault="00E42601" w:rsidP="00E42601">
      <w:pPr>
        <w:snapToGrid w:val="0"/>
        <w:ind w:firstLineChars="100" w:firstLine="210"/>
      </w:pPr>
      <w:r w:rsidRPr="00116F32">
        <w:rPr>
          <w:rFonts w:hint="eastAsia"/>
        </w:rPr>
        <w:t>「〇〇〇」ネーミングライツの応募に当たり、下記事項について誓約します。</w:t>
      </w:r>
    </w:p>
    <w:p w14:paraId="2EAFD79C" w14:textId="77777777" w:rsidR="00E42601" w:rsidRPr="00116F32" w:rsidRDefault="00E42601" w:rsidP="00E42601">
      <w:pPr>
        <w:snapToGrid w:val="0"/>
        <w:ind w:firstLineChars="100" w:firstLine="210"/>
      </w:pPr>
      <w:r w:rsidRPr="00116F32">
        <w:rPr>
          <w:rFonts w:hint="eastAsia"/>
        </w:rPr>
        <w:t>これらが事実と相違することが判明した場合には、当該事実に関して貴市が行う一切の措置について異議の申立てを行いません。</w:t>
      </w:r>
    </w:p>
    <w:p w14:paraId="2AEF5AE8" w14:textId="77777777" w:rsidR="00E42601" w:rsidRDefault="00E42601" w:rsidP="00E42601">
      <w:pPr>
        <w:snapToGrid w:val="0"/>
        <w:ind w:firstLineChars="100" w:firstLine="210"/>
      </w:pPr>
      <w:r w:rsidRPr="00116F32">
        <w:rPr>
          <w:rFonts w:hint="eastAsia"/>
        </w:rPr>
        <w:t>なお、下記４につき貴市が必要と判断する場合は、貴市が滋賀県警察本部に照会することについて承諾します。</w:t>
      </w:r>
    </w:p>
    <w:p w14:paraId="3B7F4AF3" w14:textId="77777777" w:rsidR="00E42601" w:rsidRPr="00116F32" w:rsidRDefault="00E42601" w:rsidP="00E42601">
      <w:pPr>
        <w:snapToGrid w:val="0"/>
        <w:ind w:firstLineChars="100" w:firstLine="210"/>
      </w:pPr>
    </w:p>
    <w:p w14:paraId="1D6B2FDC" w14:textId="77777777" w:rsidR="00E42601" w:rsidRDefault="00E42601" w:rsidP="00E42601">
      <w:pPr>
        <w:pStyle w:val="af4"/>
      </w:pPr>
      <w:r w:rsidRPr="00116F32">
        <w:rPr>
          <w:rFonts w:hint="eastAsia"/>
        </w:rPr>
        <w:t>記</w:t>
      </w:r>
    </w:p>
    <w:p w14:paraId="3417CDC2" w14:textId="77777777" w:rsidR="00E42601" w:rsidRPr="00116F32" w:rsidRDefault="00E42601" w:rsidP="00E42601"/>
    <w:p w14:paraId="103D6638" w14:textId="77777777" w:rsidR="00E42601" w:rsidRPr="00116F32" w:rsidRDefault="00E42601" w:rsidP="00E42601">
      <w:pPr>
        <w:snapToGrid w:val="0"/>
        <w:ind w:firstLineChars="100" w:firstLine="210"/>
      </w:pPr>
      <w:r w:rsidRPr="00116F32">
        <w:rPr>
          <w:rFonts w:hint="eastAsia"/>
        </w:rPr>
        <w:t>１</w:t>
      </w:r>
      <w:r>
        <w:rPr>
          <w:rFonts w:hint="eastAsia"/>
        </w:rPr>
        <w:t xml:space="preserve">　</w:t>
      </w:r>
      <w:r w:rsidRPr="00116F32">
        <w:t>「〇〇〇」ネーミングライツの応募資格要件をすべて満たしています。</w:t>
      </w:r>
    </w:p>
    <w:p w14:paraId="1E87248C" w14:textId="77777777" w:rsidR="00E42601" w:rsidRPr="00116F32" w:rsidRDefault="00E42601" w:rsidP="00E42601">
      <w:pPr>
        <w:snapToGrid w:val="0"/>
        <w:ind w:firstLineChars="100" w:firstLine="210"/>
      </w:pPr>
      <w:r w:rsidRPr="00116F32">
        <w:rPr>
          <w:rFonts w:hint="eastAsia"/>
        </w:rPr>
        <w:t>２</w:t>
      </w:r>
      <w:r>
        <w:rPr>
          <w:rFonts w:hint="eastAsia"/>
        </w:rPr>
        <w:t xml:space="preserve">　</w:t>
      </w:r>
      <w:r w:rsidRPr="00116F32">
        <w:t>提出した書類に虚偽または不正はありません。</w:t>
      </w:r>
    </w:p>
    <w:p w14:paraId="4191DD29" w14:textId="77777777" w:rsidR="00E42601" w:rsidRPr="00116F32" w:rsidRDefault="00E42601" w:rsidP="00E42601">
      <w:pPr>
        <w:snapToGrid w:val="0"/>
        <w:ind w:leftChars="100" w:left="630" w:hangingChars="200" w:hanging="420"/>
      </w:pPr>
      <w:r w:rsidRPr="00116F32">
        <w:rPr>
          <w:rFonts w:hint="eastAsia"/>
        </w:rPr>
        <w:t>３</w:t>
      </w:r>
      <w:r>
        <w:rPr>
          <w:rFonts w:hint="eastAsia"/>
        </w:rPr>
        <w:t xml:space="preserve">　</w:t>
      </w:r>
      <w:r w:rsidRPr="00C45108">
        <w:rPr>
          <w:rFonts w:hint="eastAsia"/>
        </w:rPr>
        <w:t>市区町村税、都道府県税、法人税と消費税及び地方消費税を滞納していないこと。</w:t>
      </w:r>
    </w:p>
    <w:p w14:paraId="13DE409E" w14:textId="77777777" w:rsidR="00E42601" w:rsidRPr="00116F32" w:rsidRDefault="00E42601" w:rsidP="00E42601">
      <w:pPr>
        <w:snapToGrid w:val="0"/>
        <w:ind w:leftChars="100" w:left="630" w:hangingChars="200" w:hanging="420"/>
      </w:pPr>
      <w:r w:rsidRPr="00116F32">
        <w:rPr>
          <w:rFonts w:hint="eastAsia"/>
        </w:rPr>
        <w:t>４</w:t>
      </w:r>
      <w:r>
        <w:rPr>
          <w:rFonts w:hint="eastAsia"/>
        </w:rPr>
        <w:t xml:space="preserve">　</w:t>
      </w:r>
      <w:r w:rsidRPr="00116F32">
        <w:t>自己または自社もしくは自社の役員等が、次の各号のいずれにも該当する者では</w:t>
      </w:r>
      <w:r w:rsidRPr="00116F32">
        <w:rPr>
          <w:rFonts w:hint="eastAsia"/>
        </w:rPr>
        <w:t>ありません。</w:t>
      </w:r>
    </w:p>
    <w:p w14:paraId="5061B541" w14:textId="77777777" w:rsidR="00E42601" w:rsidRPr="00116F32" w:rsidRDefault="00E42601" w:rsidP="00E42601">
      <w:pPr>
        <w:snapToGrid w:val="0"/>
        <w:ind w:leftChars="200" w:left="630" w:hangingChars="100" w:hanging="210"/>
      </w:pPr>
      <w:r w:rsidRPr="00116F32">
        <w:t>(1)暴力団（暴力団員による不当な行為の防止等に関する法律（平成３年法律第77号。以下「法」という。）第２条第２号に規定する暴力団をいう。以下同じ。）</w:t>
      </w:r>
    </w:p>
    <w:p w14:paraId="4F735FDF" w14:textId="77777777" w:rsidR="00E42601" w:rsidRPr="00116F32" w:rsidRDefault="00E42601" w:rsidP="00E42601">
      <w:pPr>
        <w:snapToGrid w:val="0"/>
        <w:ind w:firstLineChars="200" w:firstLine="420"/>
      </w:pPr>
      <w:r w:rsidRPr="00116F32">
        <w:t>(2)暴力団員（法第２条第６号に規定する暴力団員をいう。以下同じ。）</w:t>
      </w:r>
    </w:p>
    <w:p w14:paraId="1831BF03" w14:textId="77777777" w:rsidR="00E42601" w:rsidRPr="00116F32" w:rsidRDefault="00E42601" w:rsidP="00E42601">
      <w:pPr>
        <w:snapToGrid w:val="0"/>
        <w:ind w:leftChars="200" w:left="630" w:hangingChars="100" w:hanging="210"/>
      </w:pPr>
      <w:r w:rsidRPr="00116F32">
        <w:t>(3)自己、自社もしくは第三者の不正の利益を図る目的または第三者に損害を与える目的をもって、暴力団または暴力団員を利用している者</w:t>
      </w:r>
    </w:p>
    <w:p w14:paraId="47799721" w14:textId="77777777" w:rsidR="00E42601" w:rsidRPr="00116F32" w:rsidRDefault="00E42601" w:rsidP="00E42601">
      <w:pPr>
        <w:snapToGrid w:val="0"/>
        <w:ind w:leftChars="200" w:left="630" w:hangingChars="100" w:hanging="210"/>
      </w:pPr>
      <w:r w:rsidRPr="00116F32">
        <w:t>(4)暴力団または暴力団員に対して資金等を供給し、または便宜を供与するなど、直接的もしくは積極的に暴力団の維持、運営に協力し、または関与している者</w:t>
      </w:r>
    </w:p>
    <w:p w14:paraId="1EA799F1" w14:textId="77777777" w:rsidR="00E42601" w:rsidRPr="00116F32" w:rsidRDefault="00E42601" w:rsidP="00E42601">
      <w:pPr>
        <w:snapToGrid w:val="0"/>
        <w:ind w:firstLineChars="200" w:firstLine="420"/>
      </w:pPr>
      <w:r w:rsidRPr="00116F32">
        <w:t>(5)暴力団または暴力団員と社会的に非難されるべき関係を有している者</w:t>
      </w:r>
    </w:p>
    <w:p w14:paraId="1EC97AEF" w14:textId="77777777" w:rsidR="00E42601" w:rsidRPr="00116F32" w:rsidRDefault="00E42601" w:rsidP="00E42601">
      <w:pPr>
        <w:snapToGrid w:val="0"/>
        <w:ind w:leftChars="200" w:left="630" w:hangingChars="100" w:hanging="210"/>
      </w:pPr>
      <w:r w:rsidRPr="00116F32">
        <w:t>(6)上記(1)から(5)までのいずれかに該当する者であることを知りながら、これを不当に利用するなどしている者</w:t>
      </w:r>
    </w:p>
    <w:p w14:paraId="327DE822" w14:textId="77777777" w:rsidR="00E42601" w:rsidRPr="00116F32" w:rsidRDefault="00E42601" w:rsidP="00E42601">
      <w:pPr>
        <w:snapToGrid w:val="0"/>
        <w:ind w:firstLineChars="100" w:firstLine="210"/>
      </w:pPr>
      <w:r w:rsidRPr="00116F32">
        <w:rPr>
          <w:rFonts w:hint="eastAsia"/>
        </w:rPr>
        <w:t>５</w:t>
      </w:r>
      <w:r>
        <w:rPr>
          <w:rFonts w:hint="eastAsia"/>
        </w:rPr>
        <w:t xml:space="preserve">　</w:t>
      </w:r>
      <w:r w:rsidRPr="00116F32">
        <w:t>４の(2)から(6)に掲げる者が、その経営に実質的に関与している</w:t>
      </w:r>
      <w:r w:rsidRPr="00E74563">
        <w:rPr>
          <w:rFonts w:hint="eastAsia"/>
        </w:rPr>
        <w:t>事業者</w:t>
      </w:r>
      <w:r w:rsidRPr="00116F32">
        <w:t>ではありません。</w:t>
      </w:r>
    </w:p>
    <w:p w14:paraId="233F3ADE" w14:textId="77777777" w:rsidR="00E42601" w:rsidRDefault="00E42601" w:rsidP="00E42601">
      <w:pPr>
        <w:snapToGrid w:val="0"/>
        <w:rPr>
          <w:sz w:val="24"/>
          <w:szCs w:val="24"/>
        </w:rPr>
      </w:pPr>
    </w:p>
    <w:p w14:paraId="4BC21A4F" w14:textId="77777777" w:rsidR="00E42601" w:rsidRDefault="00E42601" w:rsidP="00E42601">
      <w:pPr>
        <w:snapToGrid w:val="0"/>
        <w:rPr>
          <w:sz w:val="24"/>
          <w:szCs w:val="24"/>
        </w:rPr>
      </w:pPr>
    </w:p>
    <w:p w14:paraId="7078235C" w14:textId="77777777" w:rsidR="00E42601" w:rsidRDefault="00E42601" w:rsidP="00E42601">
      <w:pPr>
        <w:snapToGrid w:val="0"/>
        <w:rPr>
          <w:sz w:val="24"/>
          <w:szCs w:val="24"/>
        </w:rPr>
      </w:pPr>
    </w:p>
    <w:p w14:paraId="4BF17862" w14:textId="77777777" w:rsidR="00E42601" w:rsidRDefault="00E42601" w:rsidP="00E42601">
      <w:pPr>
        <w:snapToGrid w:val="0"/>
        <w:rPr>
          <w:sz w:val="24"/>
          <w:szCs w:val="24"/>
        </w:rPr>
      </w:pPr>
    </w:p>
    <w:p w14:paraId="4CE5C268" w14:textId="6E2ECD46" w:rsidR="00116F32" w:rsidRPr="00E42601" w:rsidRDefault="00116F32" w:rsidP="00E42601"/>
    <w:sectPr w:rsidR="00116F32" w:rsidRPr="00E42601" w:rsidSect="00900731">
      <w:footerReference w:type="default" r:id="rId8"/>
      <w:type w:val="nextColumn"/>
      <w:pgSz w:w="11906" w:h="16838" w:code="9"/>
      <w:pgMar w:top="1418" w:right="1418" w:bottom="1418" w:left="1418" w:header="851"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1275D" w14:textId="77777777" w:rsidR="00456DFC" w:rsidRDefault="00456DFC" w:rsidP="00456DFC">
      <w:r>
        <w:separator/>
      </w:r>
    </w:p>
  </w:endnote>
  <w:endnote w:type="continuationSeparator" w:id="0">
    <w:p w14:paraId="555868BC" w14:textId="77777777" w:rsidR="00456DFC" w:rsidRDefault="00456DFC" w:rsidP="0045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D121" w14:textId="7DD9C8E4" w:rsidR="00F63FBF" w:rsidRPr="00A25B67" w:rsidRDefault="00F63FBF" w:rsidP="00F00C8D">
    <w:pPr>
      <w:pStyle w:val="a5"/>
      <w:jc w:val="center"/>
      <w:rPr>
        <w:rFonts w:ascii="メイリオ" w:eastAsia="メイリオ" w:hAnsi="メイリオ"/>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3B509" w14:textId="77777777" w:rsidR="00456DFC" w:rsidRDefault="00456DFC" w:rsidP="00456DFC">
      <w:r>
        <w:separator/>
      </w:r>
    </w:p>
  </w:footnote>
  <w:footnote w:type="continuationSeparator" w:id="0">
    <w:p w14:paraId="4CCE1B06" w14:textId="77777777" w:rsidR="00456DFC" w:rsidRDefault="00456DFC" w:rsidP="00456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573E"/>
    <w:multiLevelType w:val="hybridMultilevel"/>
    <w:tmpl w:val="41860182"/>
    <w:lvl w:ilvl="0" w:tplc="2C9CD44A">
      <w:start w:val="1"/>
      <w:numFmt w:val="bullet"/>
      <w:lvlText w:val=""/>
      <w:lvlJc w:val="left"/>
      <w:pPr>
        <w:ind w:left="420" w:hanging="420"/>
      </w:pPr>
      <w:rPr>
        <w:rFonts w:ascii="Wingdings" w:hAnsi="Wingdings" w:hint="default"/>
        <w:sz w:val="12"/>
        <w:szCs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CD7D19"/>
    <w:multiLevelType w:val="hybridMultilevel"/>
    <w:tmpl w:val="17C8AB12"/>
    <w:lvl w:ilvl="0" w:tplc="0409000B">
      <w:start w:val="1"/>
      <w:numFmt w:val="bullet"/>
      <w:lvlText w:val=""/>
      <w:lvlJc w:val="left"/>
      <w:pPr>
        <w:ind w:left="420"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307546"/>
    <w:multiLevelType w:val="hybridMultilevel"/>
    <w:tmpl w:val="8F8C79DE"/>
    <w:lvl w:ilvl="0" w:tplc="DCDEA900">
      <w:start w:val="1"/>
      <w:numFmt w:val="bullet"/>
      <w:lvlText w:val=""/>
      <w:lvlJc w:val="left"/>
      <w:pPr>
        <w:ind w:left="420" w:hanging="420"/>
      </w:pPr>
      <w:rPr>
        <w:rFonts w:ascii="Wingdings" w:hAnsi="Wingdings" w:hint="default"/>
        <w:sz w:val="12"/>
        <w:szCs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3364B1"/>
    <w:multiLevelType w:val="hybridMultilevel"/>
    <w:tmpl w:val="4D8665AE"/>
    <w:lvl w:ilvl="0" w:tplc="AA2E1674">
      <w:start w:val="1"/>
      <w:numFmt w:val="bullet"/>
      <w:lvlText w:val=""/>
      <w:lvlJc w:val="left"/>
      <w:pPr>
        <w:ind w:left="420"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2F5CFC"/>
    <w:multiLevelType w:val="hybridMultilevel"/>
    <w:tmpl w:val="E41C8C50"/>
    <w:lvl w:ilvl="0" w:tplc="719E2BE4">
      <w:start w:val="1"/>
      <w:numFmt w:val="bullet"/>
      <w:lvlText w:val=""/>
      <w:lvlJc w:val="left"/>
      <w:pPr>
        <w:ind w:left="640" w:hanging="420"/>
      </w:pPr>
      <w:rPr>
        <w:rFonts w:ascii="Wingdings" w:hAnsi="Wingdings" w:hint="default"/>
        <w:sz w:val="12"/>
        <w:szCs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EEE4601"/>
    <w:multiLevelType w:val="hybridMultilevel"/>
    <w:tmpl w:val="BD0C27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955EE2"/>
    <w:multiLevelType w:val="hybridMultilevel"/>
    <w:tmpl w:val="E4C4ED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3557FE"/>
    <w:multiLevelType w:val="hybridMultilevel"/>
    <w:tmpl w:val="29782B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9A36531"/>
    <w:multiLevelType w:val="hybridMultilevel"/>
    <w:tmpl w:val="469EA258"/>
    <w:lvl w:ilvl="0" w:tplc="AA2E1674">
      <w:start w:val="1"/>
      <w:numFmt w:val="bullet"/>
      <w:lvlText w:val=""/>
      <w:lvlJc w:val="left"/>
      <w:pPr>
        <w:ind w:left="420"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8A1F32"/>
    <w:multiLevelType w:val="hybridMultilevel"/>
    <w:tmpl w:val="6CA8D22C"/>
    <w:lvl w:ilvl="0" w:tplc="955C56C6">
      <w:start w:val="1"/>
      <w:numFmt w:val="bullet"/>
      <w:lvlText w:val=""/>
      <w:lvlJc w:val="left"/>
      <w:pPr>
        <w:ind w:left="640" w:hanging="420"/>
      </w:pPr>
      <w:rPr>
        <w:rFonts w:ascii="Wingdings" w:hAnsi="Wingdings" w:hint="default"/>
        <w:sz w:val="20"/>
        <w:szCs w:val="2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7683520E"/>
    <w:multiLevelType w:val="hybridMultilevel"/>
    <w:tmpl w:val="482AFE68"/>
    <w:lvl w:ilvl="0" w:tplc="719E2BE4">
      <w:start w:val="1"/>
      <w:numFmt w:val="bullet"/>
      <w:lvlText w:val=""/>
      <w:lvlJc w:val="left"/>
      <w:pPr>
        <w:ind w:left="640" w:hanging="420"/>
      </w:pPr>
      <w:rPr>
        <w:rFonts w:ascii="Wingdings" w:hAnsi="Wingdings" w:hint="default"/>
        <w:sz w:val="12"/>
        <w:szCs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
  </w:num>
  <w:num w:numId="3">
    <w:abstractNumId w:val="2"/>
  </w:num>
  <w:num w:numId="4">
    <w:abstractNumId w:val="6"/>
  </w:num>
  <w:num w:numId="5">
    <w:abstractNumId w:val="8"/>
  </w:num>
  <w:num w:numId="6">
    <w:abstractNumId w:val="3"/>
  </w:num>
  <w:num w:numId="7">
    <w:abstractNumId w:val="0"/>
  </w:num>
  <w:num w:numId="8">
    <w:abstractNumId w:val="5"/>
  </w:num>
  <w:num w:numId="9">
    <w:abstractNumId w:val="9"/>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7B7"/>
    <w:rsid w:val="00001CC3"/>
    <w:rsid w:val="00002CF5"/>
    <w:rsid w:val="00010B1C"/>
    <w:rsid w:val="00013A7A"/>
    <w:rsid w:val="00026888"/>
    <w:rsid w:val="00042BEE"/>
    <w:rsid w:val="00043D7A"/>
    <w:rsid w:val="00055945"/>
    <w:rsid w:val="00070728"/>
    <w:rsid w:val="000833B2"/>
    <w:rsid w:val="000A0A69"/>
    <w:rsid w:val="000A359A"/>
    <w:rsid w:val="000B621F"/>
    <w:rsid w:val="000C4E19"/>
    <w:rsid w:val="000E0289"/>
    <w:rsid w:val="000E39CF"/>
    <w:rsid w:val="0010271B"/>
    <w:rsid w:val="00102C8A"/>
    <w:rsid w:val="00111EBF"/>
    <w:rsid w:val="00116F32"/>
    <w:rsid w:val="00124003"/>
    <w:rsid w:val="00126FC5"/>
    <w:rsid w:val="00154CFF"/>
    <w:rsid w:val="00160D38"/>
    <w:rsid w:val="00162C28"/>
    <w:rsid w:val="001656CA"/>
    <w:rsid w:val="00177E66"/>
    <w:rsid w:val="0018242E"/>
    <w:rsid w:val="0018416C"/>
    <w:rsid w:val="00186B5A"/>
    <w:rsid w:val="001A27E4"/>
    <w:rsid w:val="001A2AB6"/>
    <w:rsid w:val="001A38C2"/>
    <w:rsid w:val="001A5C1D"/>
    <w:rsid w:val="001B53AA"/>
    <w:rsid w:val="001C0F74"/>
    <w:rsid w:val="001C76EA"/>
    <w:rsid w:val="001E4AFC"/>
    <w:rsid w:val="00203834"/>
    <w:rsid w:val="002063C3"/>
    <w:rsid w:val="00210696"/>
    <w:rsid w:val="00215B1C"/>
    <w:rsid w:val="0022075E"/>
    <w:rsid w:val="002223B4"/>
    <w:rsid w:val="002258D0"/>
    <w:rsid w:val="00225FAF"/>
    <w:rsid w:val="00233E65"/>
    <w:rsid w:val="002432ED"/>
    <w:rsid w:val="00245DE2"/>
    <w:rsid w:val="002722CA"/>
    <w:rsid w:val="0028213B"/>
    <w:rsid w:val="0028307D"/>
    <w:rsid w:val="00292096"/>
    <w:rsid w:val="00294C79"/>
    <w:rsid w:val="002A1EFD"/>
    <w:rsid w:val="002A6A08"/>
    <w:rsid w:val="002B2B70"/>
    <w:rsid w:val="00321286"/>
    <w:rsid w:val="003359D7"/>
    <w:rsid w:val="003401FB"/>
    <w:rsid w:val="00351C64"/>
    <w:rsid w:val="00396D38"/>
    <w:rsid w:val="003D07B2"/>
    <w:rsid w:val="003D1559"/>
    <w:rsid w:val="003D591B"/>
    <w:rsid w:val="003F27F2"/>
    <w:rsid w:val="003F39FD"/>
    <w:rsid w:val="003F5F7E"/>
    <w:rsid w:val="00405987"/>
    <w:rsid w:val="004121D0"/>
    <w:rsid w:val="00414CBE"/>
    <w:rsid w:val="004271ED"/>
    <w:rsid w:val="00433861"/>
    <w:rsid w:val="00442D20"/>
    <w:rsid w:val="00446337"/>
    <w:rsid w:val="0044693C"/>
    <w:rsid w:val="00455894"/>
    <w:rsid w:val="00456DFC"/>
    <w:rsid w:val="00464C48"/>
    <w:rsid w:val="00467B3B"/>
    <w:rsid w:val="004743C1"/>
    <w:rsid w:val="004822F6"/>
    <w:rsid w:val="004841D3"/>
    <w:rsid w:val="004923E1"/>
    <w:rsid w:val="00496A39"/>
    <w:rsid w:val="004A79C4"/>
    <w:rsid w:val="004B7EC1"/>
    <w:rsid w:val="004C03D2"/>
    <w:rsid w:val="004C0729"/>
    <w:rsid w:val="004C1542"/>
    <w:rsid w:val="004C2112"/>
    <w:rsid w:val="004C3529"/>
    <w:rsid w:val="004E22B5"/>
    <w:rsid w:val="004F05D2"/>
    <w:rsid w:val="004F31D6"/>
    <w:rsid w:val="004F5976"/>
    <w:rsid w:val="005007A4"/>
    <w:rsid w:val="0050238B"/>
    <w:rsid w:val="00506E68"/>
    <w:rsid w:val="005201CF"/>
    <w:rsid w:val="005267E7"/>
    <w:rsid w:val="00540795"/>
    <w:rsid w:val="00551ED0"/>
    <w:rsid w:val="0056348F"/>
    <w:rsid w:val="0056385C"/>
    <w:rsid w:val="00583BA6"/>
    <w:rsid w:val="00587A37"/>
    <w:rsid w:val="0059624A"/>
    <w:rsid w:val="005D5476"/>
    <w:rsid w:val="005E2158"/>
    <w:rsid w:val="005F56BE"/>
    <w:rsid w:val="00611371"/>
    <w:rsid w:val="00613B42"/>
    <w:rsid w:val="0062173C"/>
    <w:rsid w:val="00623646"/>
    <w:rsid w:val="00625C8B"/>
    <w:rsid w:val="00634761"/>
    <w:rsid w:val="00651C6D"/>
    <w:rsid w:val="0065211E"/>
    <w:rsid w:val="00654F2C"/>
    <w:rsid w:val="00657600"/>
    <w:rsid w:val="00662EE9"/>
    <w:rsid w:val="0067180D"/>
    <w:rsid w:val="006771E1"/>
    <w:rsid w:val="00680A9F"/>
    <w:rsid w:val="006927C3"/>
    <w:rsid w:val="006A18EE"/>
    <w:rsid w:val="006A38BC"/>
    <w:rsid w:val="006D3F6E"/>
    <w:rsid w:val="006F340C"/>
    <w:rsid w:val="007009F4"/>
    <w:rsid w:val="00706570"/>
    <w:rsid w:val="007126A2"/>
    <w:rsid w:val="00715F14"/>
    <w:rsid w:val="0072012C"/>
    <w:rsid w:val="0072458D"/>
    <w:rsid w:val="0072486C"/>
    <w:rsid w:val="00733567"/>
    <w:rsid w:val="00736E53"/>
    <w:rsid w:val="00741634"/>
    <w:rsid w:val="00741B75"/>
    <w:rsid w:val="007463D7"/>
    <w:rsid w:val="007463E2"/>
    <w:rsid w:val="007556CF"/>
    <w:rsid w:val="00781254"/>
    <w:rsid w:val="00784374"/>
    <w:rsid w:val="00785662"/>
    <w:rsid w:val="007972C1"/>
    <w:rsid w:val="007A03DD"/>
    <w:rsid w:val="007A4E3F"/>
    <w:rsid w:val="0080573B"/>
    <w:rsid w:val="00817DD3"/>
    <w:rsid w:val="008202CF"/>
    <w:rsid w:val="00826B8A"/>
    <w:rsid w:val="00845FE0"/>
    <w:rsid w:val="00851C44"/>
    <w:rsid w:val="00852B61"/>
    <w:rsid w:val="00860F84"/>
    <w:rsid w:val="00862A2E"/>
    <w:rsid w:val="0087482F"/>
    <w:rsid w:val="00884674"/>
    <w:rsid w:val="00893241"/>
    <w:rsid w:val="008B7458"/>
    <w:rsid w:val="008C402F"/>
    <w:rsid w:val="008C56E1"/>
    <w:rsid w:val="008D1320"/>
    <w:rsid w:val="008D2599"/>
    <w:rsid w:val="008F459A"/>
    <w:rsid w:val="00900731"/>
    <w:rsid w:val="0093298F"/>
    <w:rsid w:val="009422BC"/>
    <w:rsid w:val="00953488"/>
    <w:rsid w:val="00966420"/>
    <w:rsid w:val="00982F21"/>
    <w:rsid w:val="00992EB9"/>
    <w:rsid w:val="00993D85"/>
    <w:rsid w:val="009961B2"/>
    <w:rsid w:val="0099740B"/>
    <w:rsid w:val="009A7A76"/>
    <w:rsid w:val="009B2584"/>
    <w:rsid w:val="009C0965"/>
    <w:rsid w:val="009E5477"/>
    <w:rsid w:val="009E58CB"/>
    <w:rsid w:val="009E7E1A"/>
    <w:rsid w:val="009F0571"/>
    <w:rsid w:val="009F3DE6"/>
    <w:rsid w:val="00A00A72"/>
    <w:rsid w:val="00A026CF"/>
    <w:rsid w:val="00A02BE2"/>
    <w:rsid w:val="00A075E8"/>
    <w:rsid w:val="00A13B42"/>
    <w:rsid w:val="00A237B7"/>
    <w:rsid w:val="00A25B67"/>
    <w:rsid w:val="00A31F96"/>
    <w:rsid w:val="00A53861"/>
    <w:rsid w:val="00A53B7C"/>
    <w:rsid w:val="00A6467C"/>
    <w:rsid w:val="00A7463F"/>
    <w:rsid w:val="00A76C06"/>
    <w:rsid w:val="00A91537"/>
    <w:rsid w:val="00AD6F46"/>
    <w:rsid w:val="00AE167C"/>
    <w:rsid w:val="00AE2FEC"/>
    <w:rsid w:val="00AE6665"/>
    <w:rsid w:val="00AF057B"/>
    <w:rsid w:val="00AF2914"/>
    <w:rsid w:val="00B023C2"/>
    <w:rsid w:val="00B21F20"/>
    <w:rsid w:val="00B22911"/>
    <w:rsid w:val="00B321D0"/>
    <w:rsid w:val="00B415A6"/>
    <w:rsid w:val="00B44C01"/>
    <w:rsid w:val="00B47A70"/>
    <w:rsid w:val="00B641FC"/>
    <w:rsid w:val="00B7450F"/>
    <w:rsid w:val="00B91563"/>
    <w:rsid w:val="00B91C45"/>
    <w:rsid w:val="00BA6D49"/>
    <w:rsid w:val="00BB1228"/>
    <w:rsid w:val="00BD34D9"/>
    <w:rsid w:val="00BD6ECD"/>
    <w:rsid w:val="00BF212A"/>
    <w:rsid w:val="00BF72B8"/>
    <w:rsid w:val="00C14B60"/>
    <w:rsid w:val="00C1509F"/>
    <w:rsid w:val="00C2642A"/>
    <w:rsid w:val="00C45108"/>
    <w:rsid w:val="00C53283"/>
    <w:rsid w:val="00C63AC6"/>
    <w:rsid w:val="00C706F5"/>
    <w:rsid w:val="00C7199F"/>
    <w:rsid w:val="00C8165A"/>
    <w:rsid w:val="00C86D4E"/>
    <w:rsid w:val="00C8726B"/>
    <w:rsid w:val="00CC2901"/>
    <w:rsid w:val="00CC6511"/>
    <w:rsid w:val="00CD24BA"/>
    <w:rsid w:val="00CE0F18"/>
    <w:rsid w:val="00CF7968"/>
    <w:rsid w:val="00D035CD"/>
    <w:rsid w:val="00D16407"/>
    <w:rsid w:val="00D346EF"/>
    <w:rsid w:val="00D37096"/>
    <w:rsid w:val="00D46DE8"/>
    <w:rsid w:val="00D61045"/>
    <w:rsid w:val="00D64875"/>
    <w:rsid w:val="00D67394"/>
    <w:rsid w:val="00D77055"/>
    <w:rsid w:val="00D82088"/>
    <w:rsid w:val="00D854B4"/>
    <w:rsid w:val="00D87BC0"/>
    <w:rsid w:val="00D91700"/>
    <w:rsid w:val="00DA411E"/>
    <w:rsid w:val="00DA6320"/>
    <w:rsid w:val="00DD4ED2"/>
    <w:rsid w:val="00DE6193"/>
    <w:rsid w:val="00DE6B59"/>
    <w:rsid w:val="00DE6C29"/>
    <w:rsid w:val="00DF0B34"/>
    <w:rsid w:val="00DF6543"/>
    <w:rsid w:val="00DF67C0"/>
    <w:rsid w:val="00E11A33"/>
    <w:rsid w:val="00E27675"/>
    <w:rsid w:val="00E33314"/>
    <w:rsid w:val="00E4153A"/>
    <w:rsid w:val="00E42601"/>
    <w:rsid w:val="00E5662B"/>
    <w:rsid w:val="00E57154"/>
    <w:rsid w:val="00E6603A"/>
    <w:rsid w:val="00E776D9"/>
    <w:rsid w:val="00E90940"/>
    <w:rsid w:val="00E91A21"/>
    <w:rsid w:val="00EA5AF3"/>
    <w:rsid w:val="00EF24BA"/>
    <w:rsid w:val="00F00C8D"/>
    <w:rsid w:val="00F04613"/>
    <w:rsid w:val="00F05CC8"/>
    <w:rsid w:val="00F20B1D"/>
    <w:rsid w:val="00F331A8"/>
    <w:rsid w:val="00F4618F"/>
    <w:rsid w:val="00F61E60"/>
    <w:rsid w:val="00F628BC"/>
    <w:rsid w:val="00F63FBF"/>
    <w:rsid w:val="00F64462"/>
    <w:rsid w:val="00F74AE6"/>
    <w:rsid w:val="00F86257"/>
    <w:rsid w:val="00F93E0A"/>
    <w:rsid w:val="00FA1AF8"/>
    <w:rsid w:val="00FB09BE"/>
    <w:rsid w:val="00FB0A47"/>
    <w:rsid w:val="00FC54B4"/>
    <w:rsid w:val="00FD268A"/>
    <w:rsid w:val="00FF5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77C1BE"/>
  <w15:chartTrackingRefBased/>
  <w15:docId w15:val="{3ECD6F68-8010-48B5-9EB9-ED240597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C44"/>
    <w:pPr>
      <w:widowControl w:val="0"/>
      <w:jc w:val="both"/>
    </w:pPr>
  </w:style>
  <w:style w:type="paragraph" w:styleId="1">
    <w:name w:val="heading 1"/>
    <w:basedOn w:val="a"/>
    <w:next w:val="a"/>
    <w:link w:val="10"/>
    <w:uiPriority w:val="9"/>
    <w:qFormat/>
    <w:rsid w:val="00456DF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6446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644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6DFC"/>
    <w:pPr>
      <w:tabs>
        <w:tab w:val="center" w:pos="4252"/>
        <w:tab w:val="right" w:pos="8504"/>
      </w:tabs>
      <w:snapToGrid w:val="0"/>
    </w:pPr>
  </w:style>
  <w:style w:type="character" w:customStyle="1" w:styleId="a4">
    <w:name w:val="ヘッダー (文字)"/>
    <w:basedOn w:val="a0"/>
    <w:link w:val="a3"/>
    <w:uiPriority w:val="99"/>
    <w:rsid w:val="00456DFC"/>
  </w:style>
  <w:style w:type="paragraph" w:styleId="a5">
    <w:name w:val="footer"/>
    <w:basedOn w:val="a"/>
    <w:link w:val="a6"/>
    <w:uiPriority w:val="99"/>
    <w:unhideWhenUsed/>
    <w:rsid w:val="00456DFC"/>
    <w:pPr>
      <w:tabs>
        <w:tab w:val="center" w:pos="4252"/>
        <w:tab w:val="right" w:pos="8504"/>
      </w:tabs>
      <w:snapToGrid w:val="0"/>
    </w:pPr>
  </w:style>
  <w:style w:type="character" w:customStyle="1" w:styleId="a6">
    <w:name w:val="フッター (文字)"/>
    <w:basedOn w:val="a0"/>
    <w:link w:val="a5"/>
    <w:uiPriority w:val="99"/>
    <w:rsid w:val="00456DFC"/>
  </w:style>
  <w:style w:type="character" w:customStyle="1" w:styleId="10">
    <w:name w:val="見出し 1 (文字)"/>
    <w:basedOn w:val="a0"/>
    <w:link w:val="1"/>
    <w:uiPriority w:val="9"/>
    <w:rsid w:val="00456DFC"/>
    <w:rPr>
      <w:rFonts w:asciiTheme="majorHAnsi" w:eastAsiaTheme="majorEastAsia" w:hAnsiTheme="majorHAnsi" w:cstheme="majorBidi"/>
      <w:sz w:val="24"/>
      <w:szCs w:val="24"/>
    </w:rPr>
  </w:style>
  <w:style w:type="paragraph" w:styleId="a7">
    <w:name w:val="TOC Heading"/>
    <w:basedOn w:val="1"/>
    <w:next w:val="a"/>
    <w:uiPriority w:val="39"/>
    <w:unhideWhenUsed/>
    <w:qFormat/>
    <w:rsid w:val="00456DFC"/>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link w:val="12"/>
    <w:autoRedefine/>
    <w:uiPriority w:val="39"/>
    <w:unhideWhenUsed/>
    <w:qFormat/>
    <w:rsid w:val="00851C44"/>
    <w:pPr>
      <w:tabs>
        <w:tab w:val="right" w:leader="dot" w:pos="9060"/>
      </w:tabs>
      <w:spacing w:line="400" w:lineRule="exact"/>
    </w:pPr>
    <w:rPr>
      <w:rFonts w:ascii="メイリオ" w:eastAsia="游明朝" w:hAnsi="メイリオ"/>
      <w:bCs/>
      <w:noProof/>
      <w:color w:val="000000" w:themeColor="text1"/>
    </w:rPr>
  </w:style>
  <w:style w:type="character" w:styleId="a8">
    <w:name w:val="Hyperlink"/>
    <w:basedOn w:val="a0"/>
    <w:uiPriority w:val="99"/>
    <w:unhideWhenUsed/>
    <w:rsid w:val="00456DFC"/>
    <w:rPr>
      <w:color w:val="0563C1" w:themeColor="hyperlink"/>
      <w:u w:val="single"/>
    </w:rPr>
  </w:style>
  <w:style w:type="character" w:customStyle="1" w:styleId="20">
    <w:name w:val="見出し 2 (文字)"/>
    <w:basedOn w:val="a0"/>
    <w:link w:val="2"/>
    <w:uiPriority w:val="9"/>
    <w:rsid w:val="00F64462"/>
    <w:rPr>
      <w:rFonts w:asciiTheme="majorHAnsi" w:eastAsiaTheme="majorEastAsia" w:hAnsiTheme="majorHAnsi" w:cstheme="majorBidi"/>
    </w:rPr>
  </w:style>
  <w:style w:type="paragraph" w:styleId="21">
    <w:name w:val="toc 2"/>
    <w:basedOn w:val="a"/>
    <w:next w:val="a"/>
    <w:autoRedefine/>
    <w:uiPriority w:val="39"/>
    <w:unhideWhenUsed/>
    <w:rsid w:val="00C8165A"/>
    <w:pPr>
      <w:tabs>
        <w:tab w:val="right" w:leader="dot" w:pos="9060"/>
      </w:tabs>
      <w:spacing w:line="400" w:lineRule="exact"/>
      <w:ind w:leftChars="100" w:left="100"/>
    </w:pPr>
  </w:style>
  <w:style w:type="character" w:customStyle="1" w:styleId="30">
    <w:name w:val="見出し 3 (文字)"/>
    <w:basedOn w:val="a0"/>
    <w:link w:val="3"/>
    <w:uiPriority w:val="9"/>
    <w:rsid w:val="00F64462"/>
    <w:rPr>
      <w:rFonts w:asciiTheme="majorHAnsi" w:eastAsiaTheme="majorEastAsia" w:hAnsiTheme="majorHAnsi" w:cstheme="majorBidi"/>
    </w:rPr>
  </w:style>
  <w:style w:type="character" w:styleId="a9">
    <w:name w:val="annotation reference"/>
    <w:basedOn w:val="a0"/>
    <w:uiPriority w:val="99"/>
    <w:semiHidden/>
    <w:unhideWhenUsed/>
    <w:rsid w:val="0018416C"/>
    <w:rPr>
      <w:sz w:val="18"/>
      <w:szCs w:val="18"/>
    </w:rPr>
  </w:style>
  <w:style w:type="paragraph" w:styleId="aa">
    <w:name w:val="annotation text"/>
    <w:basedOn w:val="a"/>
    <w:link w:val="ab"/>
    <w:uiPriority w:val="99"/>
    <w:semiHidden/>
    <w:unhideWhenUsed/>
    <w:rsid w:val="0018416C"/>
    <w:pPr>
      <w:jc w:val="left"/>
    </w:pPr>
  </w:style>
  <w:style w:type="character" w:customStyle="1" w:styleId="ab">
    <w:name w:val="コメント文字列 (文字)"/>
    <w:basedOn w:val="a0"/>
    <w:link w:val="aa"/>
    <w:uiPriority w:val="99"/>
    <w:semiHidden/>
    <w:rsid w:val="0018416C"/>
  </w:style>
  <w:style w:type="paragraph" w:styleId="ac">
    <w:name w:val="annotation subject"/>
    <w:basedOn w:val="aa"/>
    <w:next w:val="aa"/>
    <w:link w:val="ad"/>
    <w:uiPriority w:val="99"/>
    <w:semiHidden/>
    <w:unhideWhenUsed/>
    <w:rsid w:val="0018416C"/>
    <w:rPr>
      <w:b/>
      <w:bCs/>
    </w:rPr>
  </w:style>
  <w:style w:type="character" w:customStyle="1" w:styleId="ad">
    <w:name w:val="コメント内容 (文字)"/>
    <w:basedOn w:val="ab"/>
    <w:link w:val="ac"/>
    <w:uiPriority w:val="99"/>
    <w:semiHidden/>
    <w:rsid w:val="0018416C"/>
    <w:rPr>
      <w:b/>
      <w:bCs/>
    </w:rPr>
  </w:style>
  <w:style w:type="paragraph" w:styleId="ae">
    <w:name w:val="Revision"/>
    <w:hidden/>
    <w:uiPriority w:val="99"/>
    <w:semiHidden/>
    <w:rsid w:val="0018416C"/>
  </w:style>
  <w:style w:type="paragraph" w:styleId="31">
    <w:name w:val="toc 3"/>
    <w:basedOn w:val="a"/>
    <w:next w:val="a"/>
    <w:autoRedefine/>
    <w:uiPriority w:val="39"/>
    <w:unhideWhenUsed/>
    <w:rsid w:val="002A1EFD"/>
    <w:pPr>
      <w:ind w:leftChars="200" w:left="420"/>
    </w:pPr>
  </w:style>
  <w:style w:type="table" w:styleId="af">
    <w:name w:val="Table Grid"/>
    <w:basedOn w:val="a1"/>
    <w:uiPriority w:val="39"/>
    <w:rsid w:val="00942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422BC"/>
    <w:pPr>
      <w:ind w:leftChars="400" w:left="840"/>
    </w:pPr>
  </w:style>
  <w:style w:type="paragraph" w:styleId="af1">
    <w:name w:val="No Spacing"/>
    <w:uiPriority w:val="1"/>
    <w:qFormat/>
    <w:rsid w:val="00F00C8D"/>
    <w:pPr>
      <w:widowControl w:val="0"/>
      <w:jc w:val="both"/>
    </w:pPr>
  </w:style>
  <w:style w:type="paragraph" w:styleId="5">
    <w:name w:val="toc 5"/>
    <w:basedOn w:val="a"/>
    <w:next w:val="a"/>
    <w:autoRedefine/>
    <w:uiPriority w:val="39"/>
    <w:semiHidden/>
    <w:unhideWhenUsed/>
    <w:rsid w:val="00C8165A"/>
    <w:pPr>
      <w:ind w:leftChars="400" w:left="840"/>
    </w:pPr>
  </w:style>
  <w:style w:type="paragraph" w:styleId="af2">
    <w:name w:val="Date"/>
    <w:basedOn w:val="a"/>
    <w:next w:val="a"/>
    <w:link w:val="af3"/>
    <w:uiPriority w:val="99"/>
    <w:semiHidden/>
    <w:unhideWhenUsed/>
    <w:rsid w:val="00884674"/>
  </w:style>
  <w:style w:type="character" w:customStyle="1" w:styleId="af3">
    <w:name w:val="日付 (文字)"/>
    <w:basedOn w:val="a0"/>
    <w:link w:val="af2"/>
    <w:uiPriority w:val="99"/>
    <w:semiHidden/>
    <w:rsid w:val="00884674"/>
  </w:style>
  <w:style w:type="character" w:customStyle="1" w:styleId="12">
    <w:name w:val="目次 1 (文字)"/>
    <w:basedOn w:val="a0"/>
    <w:link w:val="11"/>
    <w:uiPriority w:val="39"/>
    <w:rsid w:val="00851C44"/>
    <w:rPr>
      <w:rFonts w:ascii="メイリオ" w:eastAsia="游明朝" w:hAnsi="メイリオ"/>
      <w:bCs/>
      <w:noProof/>
      <w:color w:val="000000" w:themeColor="text1"/>
    </w:rPr>
  </w:style>
  <w:style w:type="paragraph" w:styleId="af4">
    <w:name w:val="Note Heading"/>
    <w:basedOn w:val="a"/>
    <w:next w:val="a"/>
    <w:link w:val="af5"/>
    <w:uiPriority w:val="99"/>
    <w:unhideWhenUsed/>
    <w:rsid w:val="002063C3"/>
    <w:pPr>
      <w:jc w:val="center"/>
    </w:pPr>
  </w:style>
  <w:style w:type="character" w:customStyle="1" w:styleId="af5">
    <w:name w:val="記 (文字)"/>
    <w:basedOn w:val="a0"/>
    <w:link w:val="af4"/>
    <w:uiPriority w:val="99"/>
    <w:rsid w:val="002063C3"/>
    <w:rPr>
      <w:szCs w:val="21"/>
    </w:rPr>
  </w:style>
  <w:style w:type="paragraph" w:styleId="af6">
    <w:name w:val="Closing"/>
    <w:basedOn w:val="a"/>
    <w:link w:val="af7"/>
    <w:uiPriority w:val="99"/>
    <w:unhideWhenUsed/>
    <w:rsid w:val="002063C3"/>
    <w:pPr>
      <w:jc w:val="right"/>
    </w:pPr>
  </w:style>
  <w:style w:type="character" w:customStyle="1" w:styleId="af7">
    <w:name w:val="結語 (文字)"/>
    <w:basedOn w:val="a0"/>
    <w:link w:val="af6"/>
    <w:uiPriority w:val="99"/>
    <w:rsid w:val="002063C3"/>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AD412-D24F-4CF6-AC0E-C06C9A55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11</Words>
  <Characters>63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Ritto</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川　直樹</dc:creator>
  <cp:keywords/>
  <dc:description/>
  <cp:lastModifiedBy>山根　岳斗</cp:lastModifiedBy>
  <cp:revision>37</cp:revision>
  <cp:lastPrinted>2025-08-29T00:16:00Z</cp:lastPrinted>
  <dcterms:created xsi:type="dcterms:W3CDTF">2025-05-02T05:50:00Z</dcterms:created>
  <dcterms:modified xsi:type="dcterms:W3CDTF">2025-12-03T09:28:00Z</dcterms:modified>
</cp:coreProperties>
</file>